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A872915" w:rsidR="00000819" w:rsidRDefault="004A05E7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341274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2C7FE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FEFC166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F4AEE7" w14:textId="2E6DA260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FAFE70" wp14:editId="6763311F">
            <wp:extent cx="6148890" cy="2986391"/>
            <wp:effectExtent l="0" t="0" r="0" b="0"/>
            <wp:docPr id="14311846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4640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243" cy="29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DB7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3EBFCD77" w:rsidR="00D76978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F3A2C6A" wp14:editId="5F9616E7">
            <wp:extent cx="6121400" cy="3210128"/>
            <wp:effectExtent l="0" t="0" r="0" b="0"/>
            <wp:docPr id="6150419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199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55" cy="32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30738EE3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Pr="00F129B2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04135096" w:rsidR="00D76978" w:rsidRDefault="00856305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4073A12" wp14:editId="731B34FF">
            <wp:extent cx="6169608" cy="2101174"/>
            <wp:effectExtent l="0" t="0" r="0" b="0"/>
            <wp:docPr id="147643003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30038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427" cy="21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41B24488" w:rsidR="008503BB" w:rsidRDefault="0085630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EFBE55A" wp14:editId="21B8E26B">
            <wp:extent cx="6053293" cy="2568102"/>
            <wp:effectExtent l="0" t="0" r="0" b="0"/>
            <wp:docPr id="10019887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875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467" cy="25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6C537CD0" w:rsidR="00FE779B" w:rsidRDefault="0085630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9E822EF" wp14:editId="4B5DFEEE">
            <wp:extent cx="5845175" cy="2986392"/>
            <wp:effectExtent l="0" t="0" r="0" b="0"/>
            <wp:docPr id="2727227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2278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426" cy="29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79B8375F" w:rsidR="006F4F8F" w:rsidRDefault="00856305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B311DCA" wp14:editId="1D8132A0">
            <wp:extent cx="5879374" cy="1303506"/>
            <wp:effectExtent l="0" t="0" r="0" b="0"/>
            <wp:docPr id="9484583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58372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668" cy="13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594542E4" w:rsidR="00590BC6" w:rsidRDefault="005B4B2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1240EC7" wp14:editId="3565D226">
            <wp:extent cx="5927664" cy="2461098"/>
            <wp:effectExtent l="0" t="0" r="0" b="0"/>
            <wp:docPr id="40469483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4835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275" cy="24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4EB0A0CC" w:rsidR="006772CF" w:rsidRDefault="005B4B2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915A1D3" wp14:editId="4165A210">
            <wp:extent cx="5946775" cy="3550596"/>
            <wp:effectExtent l="0" t="0" r="0" b="0"/>
            <wp:docPr id="19210683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8368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356" cy="35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BC2D" w14:textId="77777777" w:rsidR="00A5626D" w:rsidRDefault="00A5626D" w:rsidP="00542C97">
      <w:pPr>
        <w:spacing w:after="0" w:line="240" w:lineRule="auto"/>
      </w:pPr>
      <w:r>
        <w:separator/>
      </w:r>
    </w:p>
  </w:endnote>
  <w:endnote w:type="continuationSeparator" w:id="0">
    <w:p w14:paraId="0ECFB6ED" w14:textId="77777777" w:rsidR="00A5626D" w:rsidRDefault="00A5626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A92D" w14:textId="77777777" w:rsidR="00A5626D" w:rsidRDefault="00A5626D" w:rsidP="00542C97">
      <w:pPr>
        <w:spacing w:after="0" w:line="240" w:lineRule="auto"/>
      </w:pPr>
      <w:r>
        <w:separator/>
      </w:r>
    </w:p>
  </w:footnote>
  <w:footnote w:type="continuationSeparator" w:id="0">
    <w:p w14:paraId="668D0E5D" w14:textId="77777777" w:rsidR="00A5626D" w:rsidRDefault="00A5626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5DBD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5E7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6D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7-20T14:42:00Z</dcterms:created>
  <dcterms:modified xsi:type="dcterms:W3CDTF">2025-07-20T14:42:00Z</dcterms:modified>
</cp:coreProperties>
</file>